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2008年12月高分冲刺版710分新题型大学英语六级考试一本全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2008年12月高分冲刺版710分新题型大学英语六级考试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916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星火2008年12月高分冲刺版710分新题型大学英语六级考试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